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95" w:rsidRPr="00A62795" w:rsidRDefault="00A62795" w:rsidP="00A627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9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A62795" w:rsidRPr="00A62795" w:rsidTr="00A378CB">
        <w:trPr>
          <w:cantSplit/>
          <w:trHeight w:val="1391"/>
        </w:trPr>
        <w:tc>
          <w:tcPr>
            <w:tcW w:w="4412" w:type="dxa"/>
            <w:gridSpan w:val="12"/>
          </w:tcPr>
          <w:p w:rsidR="00A62795" w:rsidRPr="00A62795" w:rsidRDefault="00A62795" w:rsidP="00FB72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gridSpan w:val="15"/>
          </w:tcPr>
          <w:p w:rsidR="00945A91" w:rsidRPr="00FB7225" w:rsidRDefault="003E1574" w:rsidP="00FB72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="00945A91" w:rsidRPr="00FB7225">
              <w:rPr>
                <w:rFonts w:ascii="Times New Roman" w:eastAsia="Times New Roman" w:hAnsi="Times New Roman" w:cs="Times New Roman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  <w:p w:rsidR="00A62795" w:rsidRPr="00FB7225" w:rsidRDefault="00945A91" w:rsidP="00FB72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25">
              <w:rPr>
                <w:rFonts w:ascii="Times New Roman" w:eastAsia="Times New Roman" w:hAnsi="Times New Roman" w:cs="Times New Roman"/>
                <w:lang w:eastAsia="ru-RU"/>
              </w:rPr>
              <w:t>Самарского управления</w:t>
            </w:r>
          </w:p>
          <w:p w:rsidR="006958A0" w:rsidRPr="00FB7225" w:rsidRDefault="00945A91" w:rsidP="00FB72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25">
              <w:rPr>
                <w:rFonts w:ascii="Times New Roman" w:eastAsia="Times New Roman" w:hAnsi="Times New Roman" w:cs="Times New Roman"/>
                <w:lang w:eastAsia="ru-RU"/>
              </w:rPr>
              <w:t>министерства обр</w:t>
            </w:r>
            <w:bookmarkStart w:id="0" w:name="_GoBack"/>
            <w:bookmarkEnd w:id="0"/>
            <w:r w:rsidRPr="00FB7225">
              <w:rPr>
                <w:rFonts w:ascii="Times New Roman" w:eastAsia="Times New Roman" w:hAnsi="Times New Roman" w:cs="Times New Roman"/>
                <w:lang w:eastAsia="ru-RU"/>
              </w:rPr>
              <w:t>азования и на</w:t>
            </w:r>
            <w:r w:rsidR="006958A0" w:rsidRPr="00FB7225">
              <w:rPr>
                <w:rFonts w:ascii="Times New Roman" w:eastAsia="Times New Roman" w:hAnsi="Times New Roman" w:cs="Times New Roman"/>
                <w:lang w:eastAsia="ru-RU"/>
              </w:rPr>
              <w:t>уки</w:t>
            </w:r>
          </w:p>
          <w:p w:rsidR="00945A91" w:rsidRPr="00FB7225" w:rsidRDefault="00945A91" w:rsidP="00FB72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225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</w:p>
          <w:p w:rsidR="006958A0" w:rsidRPr="00A62795" w:rsidRDefault="003E1574" w:rsidP="00FB72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Е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унину</w:t>
            </w:r>
            <w:proofErr w:type="spellEnd"/>
          </w:p>
        </w:tc>
      </w:tr>
      <w:tr w:rsidR="00A62795" w:rsidRPr="00A62795" w:rsidTr="00A378CB">
        <w:trPr>
          <w:gridAfter w:val="13"/>
          <w:wAfter w:w="4439" w:type="dxa"/>
          <w:trHeight w:val="349"/>
        </w:trPr>
        <w:tc>
          <w:tcPr>
            <w:tcW w:w="2905" w:type="dxa"/>
            <w:gridSpan w:val="14"/>
            <w:hideMark/>
          </w:tcPr>
          <w:p w:rsidR="00A62795" w:rsidRPr="00A62795" w:rsidRDefault="00A62795" w:rsidP="00FB7225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</w:t>
            </w:r>
          </w:p>
        </w:tc>
      </w:tr>
      <w:tr w:rsidR="00A62795" w:rsidRPr="00A62795" w:rsidTr="002F54CC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b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2795" w:rsidRPr="00A62795" w:rsidRDefault="00A62795" w:rsidP="002252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A62795">
        <w:rPr>
          <w:rFonts w:ascii="Times New Roman" w:eastAsia="Times New Roman" w:hAnsi="Times New Roman" w:cs="Times New Roman"/>
          <w:i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A62795" w:rsidRPr="00A62795" w:rsidTr="00A62795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2795" w:rsidRPr="00A62795" w:rsidRDefault="00A62795" w:rsidP="002252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A62795">
        <w:rPr>
          <w:rFonts w:ascii="Times New Roman" w:eastAsia="Times New Roman" w:hAnsi="Times New Roman" w:cs="Times New Roman"/>
          <w:i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A62795" w:rsidRPr="00A62795" w:rsidTr="00A62795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2795" w:rsidRPr="00A62795" w:rsidRDefault="00A62795" w:rsidP="0022526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A62795" w:rsidRPr="00A62795" w:rsidTr="003E157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  <w:r w:rsidRPr="00A627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</w:tr>
    </w:tbl>
    <w:p w:rsidR="00A62795" w:rsidRPr="00A62795" w:rsidRDefault="00A62795" w:rsidP="009D78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A62795">
        <w:rPr>
          <w:rFonts w:ascii="Times New Roman" w:eastAsia="Times New Roman" w:hAnsi="Times New Roman" w:cs="Times New Roman"/>
          <w:i/>
          <w:vertAlign w:val="superscript"/>
          <w:lang w:eastAsia="ru-RU"/>
        </w:rPr>
        <w:t>отчество</w: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2795" w:rsidRPr="00A62795" w:rsidRDefault="00A62795" w:rsidP="009D78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b/>
          <w:lang w:eastAsia="ru-RU"/>
        </w:rPr>
        <w:t>Наименование документа, удостоверяющего личность</w:t>
      </w:r>
      <w:r w:rsidRPr="00A6279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2795" w:rsidRPr="00A62795" w:rsidRDefault="00A62795" w:rsidP="009D78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62795" w:rsidRPr="00A62795" w:rsidTr="00A6279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b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1574" w:rsidRDefault="003E1574" w:rsidP="003E1574">
      <w:pPr>
        <w:spacing w:after="0" w:line="240" w:lineRule="atLeast"/>
        <w:ind w:left="6804" w:right="-143" w:hanging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5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8B8A6" wp14:editId="55D0BA14">
                <wp:simplePos x="0" y="0"/>
                <wp:positionH relativeFrom="margin">
                  <wp:posOffset>5610225</wp:posOffset>
                </wp:positionH>
                <wp:positionV relativeFrom="paragraph">
                  <wp:posOffset>153035</wp:posOffset>
                </wp:positionV>
                <wp:extent cx="219075" cy="20955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41.75pt;margin-top:12.05pt;width:17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" filled="f" strokecolor="windowText">
                <v:path arrowok="t"/>
                <w10:wrap anchorx="margin"/>
              </v:rect>
            </w:pict>
          </mc:Fallback>
        </mc:AlternateContent>
      </w:r>
      <w:r w:rsidRPr="003E15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2D15F" wp14:editId="3166F03F">
                <wp:simplePos x="0" y="0"/>
                <wp:positionH relativeFrom="margin">
                  <wp:posOffset>3317875</wp:posOffset>
                </wp:positionH>
                <wp:positionV relativeFrom="paragraph">
                  <wp:posOffset>149225</wp:posOffset>
                </wp:positionV>
                <wp:extent cx="219075" cy="20955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61.25pt;margin-top:11.75pt;width:17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" filled="f" strokecolor="windowText">
                <v:path arrowok="t"/>
                <w10:wrap anchorx="margin"/>
              </v:rect>
            </w:pict>
          </mc:Fallback>
        </mc:AlternateContent>
      </w:r>
      <w:r w:rsidRPr="003E15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B6658" wp14:editId="1732266C">
                <wp:simplePos x="0" y="0"/>
                <wp:positionH relativeFrom="margin">
                  <wp:posOffset>1651000</wp:posOffset>
                </wp:positionH>
                <wp:positionV relativeFrom="paragraph">
                  <wp:posOffset>149225</wp:posOffset>
                </wp:positionV>
                <wp:extent cx="219075" cy="209550"/>
                <wp:effectExtent l="0" t="0" r="28575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30pt;margin-top:11.75pt;width:17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" filled="f" strokecolor="windowText">
                <v:path arrowok="t"/>
                <w10:wrap anchorx="margin"/>
              </v:rect>
            </w:pict>
          </mc:Fallback>
        </mc:AlternateContent>
      </w:r>
    </w:p>
    <w:p w:rsidR="003E1574" w:rsidRPr="003E1574" w:rsidRDefault="003E1574" w:rsidP="003E1574">
      <w:pPr>
        <w:spacing w:after="0" w:line="240" w:lineRule="atLeast"/>
        <w:ind w:left="6804" w:right="-143" w:hanging="6804"/>
        <w:rPr>
          <w:rFonts w:ascii="Times New Roman" w:hAnsi="Times New Roman"/>
          <w:sz w:val="24"/>
          <w:szCs w:val="24"/>
        </w:rPr>
      </w:pPr>
      <w:r w:rsidRPr="003E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рошлых лет          обучающийся СПО           </w:t>
      </w:r>
      <w:r w:rsidRPr="003E1574">
        <w:rPr>
          <w:rFonts w:ascii="Times New Roman" w:hAnsi="Times New Roman"/>
          <w:sz w:val="24"/>
          <w:szCs w:val="24"/>
        </w:rPr>
        <w:t xml:space="preserve">обучающийся </w:t>
      </w:r>
      <w:proofErr w:type="gramStart"/>
      <w:r w:rsidRPr="003E1574">
        <w:rPr>
          <w:rFonts w:ascii="Times New Roman" w:hAnsi="Times New Roman"/>
          <w:sz w:val="24"/>
          <w:szCs w:val="24"/>
        </w:rPr>
        <w:t>иностранной</w:t>
      </w:r>
      <w:proofErr w:type="gramEnd"/>
      <w:r w:rsidRPr="003E1574">
        <w:rPr>
          <w:rFonts w:ascii="Times New Roman" w:hAnsi="Times New Roman"/>
          <w:sz w:val="24"/>
          <w:szCs w:val="24"/>
        </w:rPr>
        <w:t xml:space="preserve"> </w:t>
      </w:r>
    </w:p>
    <w:p w:rsidR="00A62795" w:rsidRPr="003E1574" w:rsidRDefault="003E1574" w:rsidP="003E157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E1574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3E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>Прошу зарегистрировать меня для участия в итоговом сочинении (отметить дату участию в итоговом сочинении):</w: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1574">
        <w:rPr>
          <w:rFonts w:ascii="Times New Roman" w:eastAsia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C1F4B4" wp14:editId="55D574C2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10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.85pt;margin-top:1.1pt;width:20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PYRft0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="003E1574">
        <w:rPr>
          <w:rFonts w:ascii="Times New Roman" w:eastAsia="Times New Roman" w:hAnsi="Times New Roman" w:cs="Times New Roman"/>
          <w:b/>
          <w:sz w:val="24"/>
          <w:lang w:eastAsia="ru-RU"/>
        </w:rPr>
        <w:t>06.12.2017</w:t>
      </w:r>
      <w:r w:rsidRPr="00A62795">
        <w:rPr>
          <w:rFonts w:ascii="Times New Roman" w:eastAsia="Times New Roman" w:hAnsi="Times New Roman" w:cs="Times New Roman"/>
          <w:lang w:eastAsia="ru-RU"/>
        </w:rPr>
        <w:t>;</w: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AE819C" wp14:editId="55AF0A66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0" t="0" r="28575" b="28575"/>
                <wp:wrapNone/>
                <wp:docPr id="9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-30pt;margin-top:12.3pt;width:20.2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"/>
            </w:pict>
          </mc:Fallback>
        </mc:AlternateConten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E1574">
        <w:rPr>
          <w:rFonts w:ascii="Times New Roman" w:eastAsia="Times New Roman" w:hAnsi="Times New Roman" w:cs="Times New Roman"/>
          <w:b/>
          <w:sz w:val="24"/>
          <w:lang w:eastAsia="ru-RU"/>
        </w:rPr>
        <w:t>07.02.2018</w:t>
      </w:r>
      <w:r w:rsidRPr="00A62795">
        <w:rPr>
          <w:rFonts w:ascii="Times New Roman" w:eastAsia="Times New Roman" w:hAnsi="Times New Roman" w:cs="Times New Roman"/>
          <w:lang w:eastAsia="ru-RU"/>
        </w:rPr>
        <w:t>;</w: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EC4E5" wp14:editId="184456DE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0" t="0" r="28575" b="28575"/>
                <wp:wrapNone/>
                <wp:docPr id="8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.85pt;margin-top:10.9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"/>
            </w:pict>
          </mc:Fallback>
        </mc:AlternateContent>
      </w:r>
    </w:p>
    <w:p w:rsidR="00A62795" w:rsidRPr="003E1574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E1574">
        <w:rPr>
          <w:rFonts w:ascii="Times New Roman" w:eastAsia="Times New Roman" w:hAnsi="Times New Roman" w:cs="Times New Roman"/>
          <w:b/>
          <w:sz w:val="24"/>
          <w:lang w:eastAsia="ru-RU"/>
        </w:rPr>
        <w:t>16.05.2018</w: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 xml:space="preserve"> для использования его при приеме в образовательные организации высшего образования.</w:t>
      </w:r>
    </w:p>
    <w:p w:rsidR="00A62795" w:rsidRPr="00A62795" w:rsidRDefault="00A62795" w:rsidP="009D7828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</w:rPr>
      </w:pPr>
      <w:r w:rsidRPr="00A62795">
        <w:rPr>
          <w:rFonts w:ascii="Times New Roman" w:eastAsia="Times New Roman" w:hAnsi="Times New Roman" w:cs="Times New Roman"/>
        </w:rPr>
        <w:t>Прошу создать условия,</w:t>
      </w:r>
      <w:r w:rsidRPr="00A627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2795">
        <w:rPr>
          <w:rFonts w:ascii="Times New Roman" w:eastAsia="Times New Roman" w:hAnsi="Times New Roman" w:cs="Times New Roman"/>
        </w:rPr>
        <w:t xml:space="preserve">учитывающие состояние здоровья, особенности психофизического развития, для написания итогового сочинения подтверждаемого: </w:t>
      </w:r>
    </w:p>
    <w:p w:rsidR="00A62795" w:rsidRPr="00A62795" w:rsidRDefault="00A62795" w:rsidP="009D7828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C535AE" wp14:editId="78A8FC1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7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.1pt;margin-top:5.85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FYZTbZ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A62795">
        <w:rPr>
          <w:rFonts w:ascii="Times New Roman" w:eastAsia="Times New Roman" w:hAnsi="Times New Roman" w:cs="Times New Roman"/>
          <w:lang w:eastAsia="ru-RU"/>
        </w:rPr>
        <w:t xml:space="preserve">        Копией рекомендаций психолого-медико-педагогической комиссии</w:t>
      </w:r>
    </w:p>
    <w:p w:rsidR="00A62795" w:rsidRPr="00A62795" w:rsidRDefault="00A62795" w:rsidP="009D7828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DB30A9" wp14:editId="44E66915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6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.1pt;margin-top:6.2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SO+Fw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A62795">
        <w:rPr>
          <w:rFonts w:ascii="Times New Roman" w:eastAsia="Times New Roman" w:hAnsi="Times New Roman" w:cs="Times New Roman"/>
          <w:lang w:eastAsia="ru-RU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A62795">
        <w:rPr>
          <w:rFonts w:ascii="Times New Roman" w:eastAsia="Times New Roman" w:hAnsi="Times New Roman" w:cs="Times New Roman"/>
          <w:lang w:eastAsia="ru-RU"/>
        </w:rPr>
        <w:t>медико-социальной</w:t>
      </w:r>
      <w:proofErr w:type="gramEnd"/>
      <w:r w:rsidRPr="00A62795">
        <w:rPr>
          <w:rFonts w:ascii="Times New Roman" w:eastAsia="Times New Roman" w:hAnsi="Times New Roman" w:cs="Times New Roman"/>
          <w:lang w:eastAsia="ru-RU"/>
        </w:rPr>
        <w:t xml:space="preserve"> экспертизы</w:t>
      </w:r>
    </w:p>
    <w:p w:rsidR="00A62795" w:rsidRPr="00A62795" w:rsidRDefault="00A62795" w:rsidP="009D7828">
      <w:pP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 w:rsidRPr="00A62795">
        <w:rPr>
          <w:rFonts w:ascii="Times New Roman" w:eastAsia="Times New Roman" w:hAnsi="Times New Roman" w:cs="Times New Roman"/>
          <w:i/>
        </w:rPr>
        <w:t>Указать дополнительные условия,</w:t>
      </w:r>
      <w:r w:rsidRPr="00A627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2795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</w:t>
      </w:r>
    </w:p>
    <w:p w:rsidR="006D7A16" w:rsidRPr="006D7A16" w:rsidRDefault="00A62795" w:rsidP="006D7A16">
      <w:pP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 w:rsidRPr="00A6279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C2C34" wp14:editId="0A38A70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E7qOUCbAgAAJw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A62795">
        <w:rPr>
          <w:rFonts w:ascii="Times New Roman" w:eastAsia="Times New Roman" w:hAnsi="Times New Roman" w:cs="Times New Roman"/>
        </w:rPr>
        <w:t xml:space="preserve">       Увеличение продолжительности написания итогового сочинения на 1,5 часа</w:t>
      </w:r>
      <w:r w:rsidRPr="00A6279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EDA158" wp14:editId="77537306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4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/tmgIAACcFAAAOAAAAZHJzL2Uyb0RvYy54bWysVM1u2zAMvg/YOwi6r07SdF2N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E4Pv7ZoCAAAn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A6279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70A703" wp14:editId="17C4056B">
                <wp:simplePos x="0" y="0"/>
                <wp:positionH relativeFrom="column">
                  <wp:posOffset>635</wp:posOffset>
                </wp:positionH>
                <wp:positionV relativeFrom="paragraph">
                  <wp:posOffset>765810</wp:posOffset>
                </wp:positionV>
                <wp:extent cx="6158865" cy="0"/>
                <wp:effectExtent l="0" t="0" r="13335" b="19050"/>
                <wp:wrapNone/>
                <wp:docPr id="3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  <w:r w:rsidRPr="00A6279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109FDA" wp14:editId="56D1610F">
                <wp:simplePos x="0" y="0"/>
                <wp:positionH relativeFrom="column">
                  <wp:posOffset>9525</wp:posOffset>
                </wp:positionH>
                <wp:positionV relativeFrom="paragraph">
                  <wp:posOffset>532765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  <w:r w:rsidRPr="00A6279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98567BF" wp14:editId="4DE9E86C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12700" b="19050"/>
                <wp:wrapNone/>
                <wp:docPr id="1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Ae2xDs/gEAALA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3722E3" w:rsidRDefault="003722E3" w:rsidP="003722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62795" w:rsidRPr="00A62795" w:rsidRDefault="00A62795" w:rsidP="002F54C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62795">
        <w:rPr>
          <w:rFonts w:ascii="Times New Roman" w:eastAsia="Times New Roman" w:hAnsi="Times New Roman" w:cs="Times New Roman"/>
          <w:i/>
          <w:sz w:val="20"/>
          <w:szCs w:val="20"/>
        </w:rPr>
        <w:t>(иные дополнительные условия/материально-техническое оснащение,</w:t>
      </w:r>
      <w:r w:rsidRPr="00A62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2795">
        <w:rPr>
          <w:rFonts w:ascii="Times New Roman" w:eastAsia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</w:t>
      </w:r>
      <w:r w:rsidRPr="00A62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2795">
        <w:rPr>
          <w:rFonts w:ascii="Times New Roman" w:eastAsia="Times New Roman" w:hAnsi="Times New Roman" w:cs="Times New Roman"/>
          <w:i/>
          <w:sz w:val="20"/>
          <w:szCs w:val="20"/>
        </w:rPr>
        <w:t>сдача итогового сочинения в устной форме по медицинским показаниям и др.)</w:t>
      </w:r>
    </w:p>
    <w:p w:rsidR="00A62795" w:rsidRPr="00A62795" w:rsidRDefault="00A62795" w:rsidP="002252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прилагается.</w:t>
      </w:r>
    </w:p>
    <w:p w:rsidR="00A62795" w:rsidRPr="00A62795" w:rsidRDefault="00A62795" w:rsidP="002252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>Подпись заявителя   ______________/_______________________________(Ф.И.О.)</w:t>
      </w:r>
    </w:p>
    <w:p w:rsidR="00A62795" w:rsidRPr="00A62795" w:rsidRDefault="00A62795" w:rsidP="002252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62795" w:rsidRPr="00A62795" w:rsidTr="00A62795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1B91" w:rsidRPr="00A378CB" w:rsidRDefault="00A62795" w:rsidP="00A378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>Контактный телефон</w:t>
      </w:r>
    </w:p>
    <w:sectPr w:rsidR="00201B91" w:rsidRPr="00A378CB" w:rsidSect="009D78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CC"/>
    <w:rsid w:val="00225266"/>
    <w:rsid w:val="002D642B"/>
    <w:rsid w:val="002F54CC"/>
    <w:rsid w:val="003722E3"/>
    <w:rsid w:val="003E1574"/>
    <w:rsid w:val="004360DB"/>
    <w:rsid w:val="00551820"/>
    <w:rsid w:val="006958A0"/>
    <w:rsid w:val="006D7A16"/>
    <w:rsid w:val="008F72CC"/>
    <w:rsid w:val="00945A91"/>
    <w:rsid w:val="009D7828"/>
    <w:rsid w:val="00A378CB"/>
    <w:rsid w:val="00A62795"/>
    <w:rsid w:val="00C53DFB"/>
    <w:rsid w:val="00F20737"/>
    <w:rsid w:val="00FB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8FBE-2C45-4E44-A5C2-E9B98AAF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6-11-10T06:44:00Z</cp:lastPrinted>
  <dcterms:created xsi:type="dcterms:W3CDTF">2017-11-13T08:33:00Z</dcterms:created>
  <dcterms:modified xsi:type="dcterms:W3CDTF">2017-11-13T08:33:00Z</dcterms:modified>
</cp:coreProperties>
</file>